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F2E03" w:rsidRDefault="00AF2E03"/>
    <w:sectPr w:rsidR="00AF2E0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FF5ABC"/>
    <w:rsid w:val="00AF2E03"/>
    <w:rsid w:val="00BF022F"/>
    <w:rsid w:val="00FF5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2DA0DF-8A7B-4A66-90C9-DEF7D82CC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1</Lines>
  <Paragraphs>1</Paragraphs>
  <ScaleCrop>false</ScaleCrop>
  <Company/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0-06-28T10:06:00Z</dcterms:created>
  <dcterms:modified xsi:type="dcterms:W3CDTF">2020-06-28T10:08:00Z</dcterms:modified>
</cp:coreProperties>
</file>